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r w:rsidRPr="00B05DFE">
        <w:rPr>
          <w:sz w:val="28"/>
          <w:szCs w:val="28"/>
        </w:rPr>
        <w:t>Согласовано                            План основных</w:t>
      </w:r>
      <w:proofErr w:type="gramStart"/>
      <w:r w:rsidRPr="00B05DFE">
        <w:rPr>
          <w:sz w:val="28"/>
          <w:szCs w:val="28"/>
        </w:rPr>
        <w:t>                    У</w:t>
      </w:r>
      <w:proofErr w:type="gramEnd"/>
      <w:r w:rsidRPr="00B05DFE">
        <w:rPr>
          <w:sz w:val="28"/>
          <w:szCs w:val="28"/>
        </w:rPr>
        <w:t>тверждаю</w:t>
      </w: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r w:rsidRPr="00B05DFE">
        <w:rPr>
          <w:sz w:val="28"/>
          <w:szCs w:val="28"/>
        </w:rPr>
        <w:t xml:space="preserve"> С Администрацией              мероприятий                 директор МбукКДЦ                                                                                                                       </w:t>
      </w: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proofErr w:type="gramStart"/>
      <w:r w:rsidRPr="00B05DFE">
        <w:rPr>
          <w:sz w:val="28"/>
          <w:szCs w:val="28"/>
        </w:rPr>
        <w:t>Велейской                         Васильевского СДК                           Н.Ю.Юркив</w:t>
      </w:r>
      <w:proofErr w:type="gramEnd"/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r w:rsidRPr="00B05DFE">
        <w:rPr>
          <w:sz w:val="28"/>
          <w:szCs w:val="28"/>
        </w:rPr>
        <w:t xml:space="preserve">волости              </w:t>
      </w:r>
      <w:r w:rsidR="00E04985" w:rsidRPr="00B05DFE">
        <w:rPr>
          <w:sz w:val="28"/>
          <w:szCs w:val="28"/>
        </w:rPr>
        <w:t xml:space="preserve">                         на 2025</w:t>
      </w:r>
      <w:r w:rsidRPr="00B05DFE">
        <w:rPr>
          <w:sz w:val="28"/>
          <w:szCs w:val="28"/>
        </w:rPr>
        <w:t xml:space="preserve">год                        </w:t>
      </w: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r w:rsidRPr="00B05DFE">
        <w:rPr>
          <w:sz w:val="28"/>
          <w:szCs w:val="28"/>
        </w:rPr>
        <w:t>С.Е Алексеева</w:t>
      </w: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191"/>
        <w:gridCol w:w="1559"/>
        <w:gridCol w:w="851"/>
        <w:gridCol w:w="62"/>
        <w:gridCol w:w="1275"/>
        <w:gridCol w:w="1276"/>
        <w:gridCol w:w="33"/>
        <w:gridCol w:w="94"/>
        <w:gridCol w:w="15"/>
      </w:tblGrid>
      <w:tr w:rsidR="00321D1F" w:rsidRPr="00B05DFE" w:rsidTr="00321D1F">
        <w:trPr>
          <w:gridAfter w:val="2"/>
          <w:wAfter w:w="109" w:type="dxa"/>
          <w:trHeight w:val="6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№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емы</w:t>
            </w:r>
            <w:proofErr w:type="gramStart"/>
            <w:r w:rsidRPr="00B05DFE">
              <w:rPr>
                <w:sz w:val="28"/>
                <w:szCs w:val="28"/>
              </w:rPr>
              <w:t>.Ф</w:t>
            </w:r>
            <w:proofErr w:type="gramEnd"/>
            <w:r w:rsidRPr="00B05DFE">
              <w:rPr>
                <w:sz w:val="28"/>
                <w:szCs w:val="28"/>
              </w:rPr>
              <w:t>ормы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Сроки 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ро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Аудит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есто пров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Ответств</w:t>
            </w:r>
          </w:p>
        </w:tc>
      </w:tr>
      <w:tr w:rsidR="00321D1F" w:rsidRPr="00B05DFE" w:rsidTr="00321D1F">
        <w:trPr>
          <w:gridAfter w:val="2"/>
          <w:wAfter w:w="109" w:type="dxa"/>
          <w:trHeight w:val="7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757DE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Театрализованное шествие </w:t>
            </w:r>
            <w:r w:rsidR="00BC01DF" w:rsidRPr="00B05DFE">
              <w:rPr>
                <w:sz w:val="28"/>
                <w:szCs w:val="28"/>
              </w:rPr>
              <w:t>"</w:t>
            </w:r>
            <w:r w:rsidRPr="00B05DFE">
              <w:rPr>
                <w:sz w:val="28"/>
                <w:szCs w:val="28"/>
              </w:rPr>
              <w:t>В гости Коляда пришла – в дом вам счастье принесла</w:t>
            </w:r>
            <w:r w:rsidR="00BC01DF" w:rsidRPr="00B05DFE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.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90C33" w:rsidP="00B05DF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Васильевское</w:t>
            </w:r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8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.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Экскурсия "От веретена до прялки" (день прялки</w:t>
            </w:r>
            <w:proofErr w:type="gramStart"/>
            <w:r w:rsidRPr="00B05DFE">
              <w:rPr>
                <w:sz w:val="28"/>
                <w:szCs w:val="28"/>
              </w:rPr>
              <w:t xml:space="preserve"> </w:t>
            </w:r>
            <w:r w:rsidR="00E04985" w:rsidRPr="00B05DF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7</w:t>
            </w:r>
            <w:r w:rsidR="005C7F31" w:rsidRPr="00B05DFE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C33" w:rsidRPr="00B05DFE" w:rsidRDefault="00A90C3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7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Т.В. Наркотики </w:t>
            </w:r>
            <w:proofErr w:type="gramStart"/>
            <w:r w:rsidRPr="00B05DFE">
              <w:rPr>
                <w:sz w:val="28"/>
                <w:szCs w:val="28"/>
              </w:rPr>
              <w:t>-э</w:t>
            </w:r>
            <w:proofErr w:type="gramEnd"/>
            <w:r w:rsidRPr="00B05DFE">
              <w:rPr>
                <w:sz w:val="28"/>
                <w:szCs w:val="28"/>
              </w:rPr>
              <w:t>то смерть в ловушке</w:t>
            </w:r>
            <w:r w:rsidR="00B05DFE">
              <w:rPr>
                <w:sz w:val="28"/>
                <w:szCs w:val="28"/>
              </w:rPr>
              <w:t xml:space="preserve"> 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8.01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8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DF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нф</w:t>
            </w:r>
            <w:proofErr w:type="gramStart"/>
            <w:r w:rsidRPr="00B05DFE">
              <w:rPr>
                <w:sz w:val="28"/>
                <w:szCs w:val="28"/>
              </w:rPr>
              <w:t>.с</w:t>
            </w:r>
            <w:proofErr w:type="gramEnd"/>
            <w:r w:rsidRPr="00B05DFE">
              <w:rPr>
                <w:sz w:val="28"/>
                <w:szCs w:val="28"/>
              </w:rPr>
              <w:t xml:space="preserve">тенд </w:t>
            </w:r>
            <w:r w:rsidR="00C8243D">
              <w:rPr>
                <w:sz w:val="28"/>
                <w:szCs w:val="28"/>
              </w:rPr>
              <w:t xml:space="preserve">к </w:t>
            </w:r>
            <w:r w:rsidRPr="00B05DFE">
              <w:rPr>
                <w:sz w:val="28"/>
                <w:szCs w:val="28"/>
              </w:rPr>
              <w:t>Дню снятия блокады Ленинграда</w:t>
            </w:r>
          </w:p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«Незабываемы</w:t>
            </w:r>
            <w:r w:rsidR="00A10E01">
              <w:rPr>
                <w:sz w:val="28"/>
                <w:szCs w:val="28"/>
              </w:rPr>
              <w:t>е</w:t>
            </w:r>
            <w:r w:rsidRPr="00B05DFE">
              <w:rPr>
                <w:sz w:val="28"/>
                <w:szCs w:val="28"/>
              </w:rPr>
              <w:t xml:space="preserve"> страницы нашей истории»</w:t>
            </w:r>
            <w:r w:rsidR="00B05DFE" w:rsidRPr="00B05DFE">
              <w:rPr>
                <w:sz w:val="28"/>
                <w:szCs w:val="28"/>
              </w:rPr>
              <w:t xml:space="preserve"> (патриотич)</w:t>
            </w:r>
            <w:r w:rsidR="00686042">
              <w:rPr>
                <w:sz w:val="28"/>
                <w:szCs w:val="28"/>
              </w:rPr>
              <w:t xml:space="preserve">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 </w:t>
            </w:r>
            <w:r w:rsidR="00BC01DF" w:rsidRPr="00B05DFE">
              <w:rPr>
                <w:sz w:val="28"/>
                <w:szCs w:val="28"/>
              </w:rPr>
              <w:t>27.01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5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839C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Беседа " Дорога к добру  и здоровью"</w:t>
            </w:r>
            <w:r w:rsidR="00B05DFE">
              <w:rPr>
                <w:sz w:val="28"/>
                <w:szCs w:val="28"/>
              </w:rPr>
              <w:t xml:space="preserve"> 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86042">
        <w:trPr>
          <w:gridAfter w:val="2"/>
          <w:wAfter w:w="109" w:type="dxa"/>
          <w:trHeight w:val="7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6</w:t>
            </w:r>
          </w:p>
          <w:p w:rsidR="002D2F64" w:rsidRPr="00B05DFE" w:rsidRDefault="002D2F64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B81C2D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нф. стенд "Афганистан живая память</w:t>
            </w:r>
            <w:proofErr w:type="gramStart"/>
            <w:r w:rsidRPr="00B05DFE">
              <w:rPr>
                <w:sz w:val="28"/>
                <w:szCs w:val="28"/>
              </w:rPr>
              <w:t>"</w:t>
            </w:r>
            <w:r w:rsidR="00B05DFE" w:rsidRPr="00B05DFE">
              <w:rPr>
                <w:sz w:val="28"/>
                <w:szCs w:val="28"/>
              </w:rPr>
              <w:t>(</w:t>
            </w:r>
            <w:proofErr w:type="gramEnd"/>
            <w:r w:rsidR="00B05DFE" w:rsidRPr="00B05DFE">
              <w:rPr>
                <w:sz w:val="28"/>
                <w:szCs w:val="28"/>
              </w:rPr>
              <w:t>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F31" w:rsidRPr="00B05DFE">
              <w:rPr>
                <w:sz w:val="28"/>
                <w:szCs w:val="28"/>
              </w:rPr>
              <w:t>.0</w:t>
            </w:r>
            <w:r w:rsidR="00BC01DF" w:rsidRPr="00B05DF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686042" w:rsidRPr="00B05DFE" w:rsidTr="00C8243D">
        <w:trPr>
          <w:gridAfter w:val="2"/>
          <w:wAfter w:w="109" w:type="dxa"/>
          <w:trHeight w:val="1103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686042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C57A65">
              <w:rPr>
                <w:sz w:val="28"/>
                <w:szCs w:val="28"/>
              </w:rPr>
              <w:t>Урок памяти « Когда пылал мой край в огне»</w:t>
            </w:r>
            <w:r>
              <w:rPr>
                <w:sz w:val="28"/>
                <w:szCs w:val="28"/>
              </w:rPr>
              <w:t xml:space="preserve"> (патриот</w:t>
            </w:r>
            <w:proofErr w:type="gramStart"/>
            <w:r>
              <w:rPr>
                <w:sz w:val="28"/>
                <w:szCs w:val="28"/>
              </w:rPr>
              <w:t>)-</w:t>
            </w:r>
            <w:proofErr w:type="gramEnd"/>
            <w:r>
              <w:rPr>
                <w:sz w:val="28"/>
                <w:szCs w:val="28"/>
              </w:rPr>
              <w:t>к 80 ле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42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42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42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634D4A" w:rsidRPr="00B05DFE" w:rsidTr="00634D4A">
        <w:trPr>
          <w:gridAfter w:val="2"/>
          <w:wAfter w:w="109" w:type="dxa"/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D4A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D4A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РП</w:t>
            </w:r>
            <w:r w:rsidR="00896B3F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"Нам без валенок беда" – День вал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4A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D4A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4A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4A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6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C64F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Беседа  о профилактике наркомании "Скажи жизни </w:t>
            </w:r>
            <w:r w:rsidR="00B05DFE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да</w:t>
            </w:r>
            <w:proofErr w:type="gramStart"/>
            <w:r w:rsidRPr="00B05DFE">
              <w:rPr>
                <w:sz w:val="28"/>
                <w:szCs w:val="28"/>
              </w:rPr>
              <w:t>"</w:t>
            </w:r>
            <w:r w:rsidR="00B05DFE">
              <w:rPr>
                <w:sz w:val="28"/>
                <w:szCs w:val="28"/>
              </w:rPr>
              <w:t>(</w:t>
            </w:r>
            <w:proofErr w:type="gramEnd"/>
            <w:r w:rsidR="00B05DFE">
              <w:rPr>
                <w:sz w:val="28"/>
                <w:szCs w:val="28"/>
              </w:rPr>
              <w:t>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C64F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B05DFE">
        <w:trPr>
          <w:gridAfter w:val="2"/>
          <w:wAfter w:w="109" w:type="dxa"/>
          <w:trHeight w:val="10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1DF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.В. Дню защитника Отечества</w:t>
            </w:r>
          </w:p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«Во славу ратных дел»</w:t>
            </w:r>
            <w:r w:rsidR="00B05DFE" w:rsidRPr="00B05DFE">
              <w:rPr>
                <w:sz w:val="28"/>
                <w:szCs w:val="28"/>
              </w:rPr>
              <w:t xml:space="preserve">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2"/>
          <w:wAfter w:w="109" w:type="dxa"/>
          <w:trHeight w:val="9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32F56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еатр</w:t>
            </w:r>
            <w:proofErr w:type="gramStart"/>
            <w:r w:rsidRPr="00B05DFE">
              <w:rPr>
                <w:sz w:val="28"/>
                <w:szCs w:val="28"/>
              </w:rPr>
              <w:t>.п</w:t>
            </w:r>
            <w:proofErr w:type="gramEnd"/>
            <w:r w:rsidRPr="00B05DFE">
              <w:rPr>
                <w:sz w:val="28"/>
                <w:szCs w:val="28"/>
              </w:rPr>
              <w:t>редст.</w:t>
            </w:r>
            <w:r w:rsidR="00BC01DF" w:rsidRPr="00B05DFE">
              <w:rPr>
                <w:sz w:val="28"/>
                <w:szCs w:val="28"/>
              </w:rPr>
              <w:t>«Масленичный круговорот, на гулянье народ зовёт» народное гул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BC01D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3"/>
          <w:wAfter w:w="142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32F56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ыставка</w:t>
            </w:r>
            <w:r w:rsidR="00E04985" w:rsidRPr="00B05DFE">
              <w:rPr>
                <w:sz w:val="28"/>
                <w:szCs w:val="28"/>
              </w:rPr>
              <w:t xml:space="preserve"> "Ах,</w:t>
            </w:r>
            <w:r w:rsidR="00EE37B7">
              <w:rPr>
                <w:sz w:val="28"/>
                <w:szCs w:val="28"/>
              </w:rPr>
              <w:t xml:space="preserve"> </w:t>
            </w:r>
            <w:r w:rsidR="00E04985" w:rsidRPr="00B05DFE">
              <w:rPr>
                <w:sz w:val="28"/>
                <w:szCs w:val="28"/>
              </w:rPr>
              <w:t>блины мои, блин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1D1F" w:rsidRPr="00B05DFE" w:rsidTr="00321D1F">
        <w:trPr>
          <w:gridAfter w:val="1"/>
          <w:wAfter w:w="15" w:type="dxa"/>
          <w:trHeight w:val="6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17" w:rsidRPr="00B05DFE" w:rsidRDefault="0015021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раздничный концерт</w:t>
            </w:r>
          </w:p>
          <w:p w:rsidR="00150217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«Весна, цветы и </w:t>
            </w:r>
            <w:r w:rsidR="00150217" w:rsidRPr="00B05DFE">
              <w:rPr>
                <w:sz w:val="28"/>
                <w:szCs w:val="28"/>
              </w:rPr>
              <w:t>комплименты»</w:t>
            </w:r>
          </w:p>
          <w:p w:rsidR="00150217" w:rsidRPr="00B05DFE" w:rsidRDefault="00150217" w:rsidP="00B05DF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B05DFE">
              <w:rPr>
                <w:sz w:val="28"/>
                <w:szCs w:val="28"/>
              </w:rPr>
              <w:t>посвящённый</w:t>
            </w:r>
            <w:proofErr w:type="gramEnd"/>
            <w:r w:rsidR="00E04985" w:rsidRPr="00B05DFE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дню 8 марта.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32F56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8 </w:t>
            </w:r>
            <w:r w:rsidR="00E04985" w:rsidRPr="00B05DFE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86042">
        <w:trPr>
          <w:gridAfter w:val="1"/>
          <w:wAfter w:w="15" w:type="dxa"/>
          <w:trHeight w:val="10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10E01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я</w:t>
            </w:r>
            <w:r w:rsidR="00DD45C8">
              <w:rPr>
                <w:sz w:val="28"/>
                <w:szCs w:val="28"/>
              </w:rPr>
              <w:t xml:space="preserve"> </w:t>
            </w:r>
            <w:r w:rsidR="00686042">
              <w:rPr>
                <w:sz w:val="28"/>
                <w:szCs w:val="28"/>
              </w:rPr>
              <w:t>"Мы о войне стихами говорим" (патриот)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B05DFE">
        <w:trPr>
          <w:gridAfter w:val="1"/>
          <w:wAfter w:w="15" w:type="dxa"/>
          <w:trHeight w:val="6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15021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Беседа «Про вред</w:t>
            </w:r>
            <w:r w:rsidR="00661EC0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электронных сигарет</w:t>
            </w:r>
            <w:proofErr w:type="gramStart"/>
            <w:r w:rsidRPr="00B05DFE">
              <w:rPr>
                <w:sz w:val="28"/>
                <w:szCs w:val="28"/>
              </w:rPr>
              <w:t>»</w:t>
            </w:r>
            <w:r w:rsidR="00B05DFE">
              <w:rPr>
                <w:sz w:val="28"/>
                <w:szCs w:val="28"/>
              </w:rPr>
              <w:t>(</w:t>
            </w:r>
            <w:proofErr w:type="gramEnd"/>
            <w:r w:rsidR="00B05DFE">
              <w:rPr>
                <w:sz w:val="28"/>
                <w:szCs w:val="28"/>
              </w:rPr>
              <w:t>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2F6C63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нф. час посвященный Дню единения народов России и Белоруссии</w:t>
            </w:r>
            <w:r w:rsidR="00E04985" w:rsidRPr="00B05DFE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«Две сестры Беларусь и Россия»</w:t>
            </w:r>
            <w:r w:rsidR="00B05DFE" w:rsidRPr="00B05DFE">
              <w:rPr>
                <w:sz w:val="28"/>
                <w:szCs w:val="28"/>
              </w:rPr>
              <w:t xml:space="preserve">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2F6C63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E04985" w:rsidRPr="00B05DFE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F650FE">
        <w:trPr>
          <w:gridAfter w:val="1"/>
          <w:wAfter w:w="15" w:type="dxa"/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817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.В.</w:t>
            </w:r>
            <w:r w:rsidR="002F6C63" w:rsidRPr="00B05DFE">
              <w:rPr>
                <w:sz w:val="28"/>
                <w:szCs w:val="28"/>
              </w:rPr>
              <w:t>"Не отнимай у себя завтра</w:t>
            </w:r>
            <w:r w:rsidR="00661EC0">
              <w:rPr>
                <w:sz w:val="28"/>
                <w:szCs w:val="28"/>
              </w:rPr>
              <w:t xml:space="preserve"> </w:t>
            </w:r>
            <w:r w:rsidR="002F6C63" w:rsidRPr="00B05DFE">
              <w:rPr>
                <w:sz w:val="28"/>
                <w:szCs w:val="28"/>
              </w:rPr>
              <w:t>"</w:t>
            </w:r>
            <w:r w:rsidR="00B05DFE">
              <w:rPr>
                <w:sz w:val="28"/>
                <w:szCs w:val="28"/>
              </w:rPr>
              <w:t>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F650FE" w:rsidRPr="00B05DFE" w:rsidTr="00F650FE">
        <w:trPr>
          <w:gridAfter w:val="1"/>
          <w:wAfter w:w="15" w:type="dxa"/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43D"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F650FE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«Песни, рожден</w:t>
            </w:r>
            <w:r w:rsidR="00A10E01">
              <w:rPr>
                <w:sz w:val="28"/>
                <w:szCs w:val="28"/>
              </w:rPr>
              <w:t>ные сердцем» музыкальная гостин</w:t>
            </w:r>
            <w:r w:rsidRPr="00B05DFE">
              <w:rPr>
                <w:sz w:val="28"/>
                <w:szCs w:val="28"/>
              </w:rPr>
              <w:t>ая (патриотич. песня),</w:t>
            </w:r>
            <w:r w:rsidR="00B05DFE" w:rsidRPr="00B05DFE">
              <w:rPr>
                <w:sz w:val="28"/>
                <w:szCs w:val="28"/>
              </w:rPr>
              <w:t xml:space="preserve"> (</w:t>
            </w:r>
            <w:r w:rsidR="0002176F">
              <w:rPr>
                <w:sz w:val="28"/>
                <w:szCs w:val="28"/>
              </w:rPr>
              <w:t>к 80 летию     победы</w:t>
            </w:r>
            <w:r w:rsidR="00B05DFE" w:rsidRPr="00B05DFE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8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2F6C63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Беседа "Дети войны.!"</w:t>
            </w:r>
            <w:proofErr w:type="gramStart"/>
            <w:r w:rsidR="00E04985" w:rsidRPr="00B05DFE">
              <w:rPr>
                <w:sz w:val="28"/>
                <w:szCs w:val="28"/>
              </w:rPr>
              <w:t xml:space="preserve"> .</w:t>
            </w:r>
            <w:proofErr w:type="gramEnd"/>
            <w:r w:rsidR="00E04985" w:rsidRPr="00B05DFE">
              <w:rPr>
                <w:sz w:val="28"/>
                <w:szCs w:val="28"/>
              </w:rPr>
              <w:t xml:space="preserve"> "Вспоминаем о военном детстве"</w:t>
            </w:r>
            <w:r w:rsidRPr="00B05DFE">
              <w:rPr>
                <w:sz w:val="28"/>
                <w:szCs w:val="28"/>
              </w:rPr>
              <w:t xml:space="preserve"> встреча с тружениками тыла и детьми войны</w:t>
            </w:r>
            <w:r w:rsidR="00B05DFE">
              <w:rPr>
                <w:sz w:val="28"/>
                <w:szCs w:val="28"/>
              </w:rPr>
              <w:t>(патриотич)</w:t>
            </w:r>
            <w:r w:rsidR="0002176F">
              <w:rPr>
                <w:sz w:val="28"/>
                <w:szCs w:val="28"/>
              </w:rPr>
              <w:t xml:space="preserve"> к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  <w:r w:rsidR="00E04985"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63" w:rsidRPr="00B05DFE" w:rsidRDefault="00BD4F58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онку</w:t>
            </w:r>
            <w:r w:rsidR="00E04985" w:rsidRPr="00B05DFE">
              <w:rPr>
                <w:sz w:val="28"/>
                <w:szCs w:val="28"/>
              </w:rPr>
              <w:t>рсно-развлекательная программа "</w:t>
            </w:r>
            <w:r w:rsidRPr="00B05DFE">
              <w:rPr>
                <w:sz w:val="28"/>
                <w:szCs w:val="28"/>
              </w:rPr>
              <w:t>Пасхальные перезвоны</w:t>
            </w:r>
            <w:r w:rsidR="00E04985" w:rsidRPr="00B05DFE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D4F58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4</w:t>
            </w:r>
            <w:r w:rsidR="005C7F31" w:rsidRPr="00B05DFE">
              <w:rPr>
                <w:sz w:val="28"/>
                <w:szCs w:val="28"/>
              </w:rPr>
              <w:t xml:space="preserve"> </w:t>
            </w:r>
            <w:r w:rsidR="00E04985" w:rsidRPr="00B05DFE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  <w:r w:rsidR="00E04985"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D4F58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Акция "Здоровое поколение"</w:t>
            </w:r>
            <w:r w:rsidR="00634D4A">
              <w:rPr>
                <w:sz w:val="28"/>
                <w:szCs w:val="28"/>
              </w:rPr>
              <w:t xml:space="preserve"> </w:t>
            </w:r>
            <w:r w:rsidR="00B05DFE">
              <w:rPr>
                <w:sz w:val="28"/>
                <w:szCs w:val="28"/>
              </w:rPr>
              <w:t>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34D4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идеопрезентация "Пусть поколения знают"</w:t>
            </w:r>
            <w:r w:rsidR="00C8243D">
              <w:rPr>
                <w:sz w:val="28"/>
                <w:szCs w:val="28"/>
              </w:rPr>
              <w:t xml:space="preserve"> </w:t>
            </w:r>
            <w:r w:rsidR="00B05DFE" w:rsidRPr="00B05DFE">
              <w:rPr>
                <w:sz w:val="28"/>
                <w:szCs w:val="28"/>
              </w:rPr>
              <w:t>(патриотич)</w:t>
            </w:r>
            <w:r w:rsidR="00C8243D">
              <w:rPr>
                <w:sz w:val="28"/>
                <w:szCs w:val="28"/>
              </w:rPr>
              <w:t xml:space="preserve"> </w:t>
            </w:r>
            <w:r w:rsidR="0002176F">
              <w:rPr>
                <w:sz w:val="28"/>
                <w:szCs w:val="28"/>
              </w:rPr>
              <w:t>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gridAfter w:val="1"/>
          <w:wAfter w:w="15" w:type="dxa"/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D4F58" w:rsidP="00D31266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атриот</w:t>
            </w:r>
            <w:proofErr w:type="gramStart"/>
            <w:r w:rsidR="00D31266">
              <w:rPr>
                <w:sz w:val="28"/>
                <w:szCs w:val="28"/>
              </w:rPr>
              <w:t>.</w:t>
            </w:r>
            <w:proofErr w:type="gramEnd"/>
            <w:r w:rsidRPr="00B05DFE">
              <w:rPr>
                <w:sz w:val="28"/>
                <w:szCs w:val="28"/>
              </w:rPr>
              <w:t xml:space="preserve"> </w:t>
            </w:r>
            <w:proofErr w:type="gramStart"/>
            <w:r w:rsidRPr="00B05DFE">
              <w:rPr>
                <w:sz w:val="28"/>
                <w:szCs w:val="28"/>
              </w:rPr>
              <w:t>а</w:t>
            </w:r>
            <w:proofErr w:type="gramEnd"/>
            <w:r w:rsidRPr="00B05DFE">
              <w:rPr>
                <w:sz w:val="28"/>
                <w:szCs w:val="28"/>
              </w:rPr>
              <w:t>кция «Георгиевская ленточка»</w:t>
            </w:r>
            <w:r w:rsidR="00B05DFE" w:rsidRPr="00B05DFE">
              <w:rPr>
                <w:sz w:val="28"/>
                <w:szCs w:val="28"/>
              </w:rPr>
              <w:t xml:space="preserve">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E049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7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D4F58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серо</w:t>
            </w:r>
            <w:r w:rsidR="00A10E01">
              <w:rPr>
                <w:sz w:val="28"/>
                <w:szCs w:val="28"/>
              </w:rPr>
              <w:t>с</w:t>
            </w:r>
            <w:r w:rsidRPr="00B05DFE">
              <w:rPr>
                <w:sz w:val="28"/>
                <w:szCs w:val="28"/>
              </w:rPr>
              <w:t>сийская акция "Окна Победы</w:t>
            </w:r>
            <w:proofErr w:type="gramStart"/>
            <w:r w:rsidRPr="00B05DFE">
              <w:rPr>
                <w:sz w:val="28"/>
                <w:szCs w:val="28"/>
              </w:rPr>
              <w:t>"</w:t>
            </w:r>
            <w:r w:rsidR="00B05DFE" w:rsidRPr="00B05DFE">
              <w:rPr>
                <w:sz w:val="28"/>
                <w:szCs w:val="28"/>
              </w:rPr>
              <w:t>(</w:t>
            </w:r>
            <w:proofErr w:type="gramEnd"/>
            <w:r w:rsidR="00B05DFE" w:rsidRPr="00B05DFE">
              <w:rPr>
                <w:sz w:val="28"/>
                <w:szCs w:val="28"/>
              </w:rPr>
              <w:t>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5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BD4F58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онцерт "Победный май"</w:t>
            </w:r>
            <w:r w:rsidR="00B05DFE" w:rsidRPr="00B05DFE">
              <w:rPr>
                <w:sz w:val="28"/>
                <w:szCs w:val="28"/>
              </w:rPr>
              <w:t xml:space="preserve"> (патриотич)</w:t>
            </w:r>
            <w:r w:rsidR="00C8243D">
              <w:rPr>
                <w:sz w:val="28"/>
                <w:szCs w:val="28"/>
              </w:rPr>
              <w:t xml:space="preserve">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757DE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8</w:t>
            </w:r>
            <w:r w:rsidR="00A47085" w:rsidRPr="00B05DFE">
              <w:rPr>
                <w:sz w:val="28"/>
                <w:szCs w:val="28"/>
              </w:rPr>
              <w:t>.0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/</w:t>
            </w:r>
            <w:r w:rsidR="00321D1F" w:rsidRPr="00B05DFE">
              <w:rPr>
                <w:sz w:val="28"/>
                <w:szCs w:val="28"/>
              </w:rPr>
              <w:t>з</w:t>
            </w:r>
            <w:r w:rsidRPr="00B05DFE">
              <w:rPr>
                <w:sz w:val="28"/>
                <w:szCs w:val="28"/>
              </w:rPr>
              <w:t>Чертова го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86042">
        <w:trPr>
          <w:gridAfter w:val="1"/>
          <w:wAfter w:w="15" w:type="dxa"/>
          <w:trHeight w:val="7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C8243D"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C8243D" w:rsidP="00C8243D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гр</w:t>
            </w:r>
            <w:proofErr w:type="gramStart"/>
            <w:r w:rsidRPr="00B05DFE">
              <w:rPr>
                <w:sz w:val="28"/>
                <w:szCs w:val="28"/>
              </w:rPr>
              <w:t>.п</w:t>
            </w:r>
            <w:proofErr w:type="gramEnd"/>
            <w:r w:rsidRPr="00B05DFE">
              <w:rPr>
                <w:sz w:val="28"/>
                <w:szCs w:val="28"/>
              </w:rPr>
              <w:t>р.посвященная Дню защиты детей «Детство – это смех и рад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A47085" w:rsidRPr="00B05DFE">
              <w:rPr>
                <w:sz w:val="28"/>
                <w:szCs w:val="28"/>
              </w:rPr>
              <w:t>0</w:t>
            </w:r>
            <w:r w:rsidR="00C8243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686042" w:rsidRPr="00B05DFE" w:rsidTr="00686042">
        <w:trPr>
          <w:gridAfter w:val="1"/>
          <w:wAfter w:w="15" w:type="dxa"/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686042" w:rsidRDefault="00C8243D" w:rsidP="00686042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онкурс рисунка на асфальте «Разноцветные хол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C8243D">
              <w:rPr>
                <w:sz w:val="28"/>
                <w:szCs w:val="28"/>
              </w:rPr>
              <w:t>0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042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661EC0"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  </w:t>
            </w:r>
            <w:r w:rsidR="0002176F" w:rsidRPr="00686042">
              <w:rPr>
                <w:sz w:val="28"/>
                <w:szCs w:val="28"/>
              </w:rPr>
              <w:t>Выставка рисунков  «Не уйдет из памяти война» (патриот</w:t>
            </w:r>
            <w:proofErr w:type="gramStart"/>
            <w:r w:rsidR="0002176F" w:rsidRPr="00686042">
              <w:rPr>
                <w:sz w:val="28"/>
                <w:szCs w:val="28"/>
              </w:rPr>
              <w:t xml:space="preserve"> )</w:t>
            </w:r>
            <w:proofErr w:type="gramEnd"/>
            <w:r w:rsidR="0002176F" w:rsidRPr="00686042">
              <w:rPr>
                <w:sz w:val="28"/>
                <w:szCs w:val="28"/>
              </w:rPr>
              <w:t xml:space="preserve">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A47085" w:rsidRPr="00B05DFE">
              <w:rPr>
                <w:sz w:val="28"/>
                <w:szCs w:val="28"/>
              </w:rPr>
              <w:t>06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21D1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</w:t>
            </w:r>
            <w:r w:rsidR="00661EC0">
              <w:rPr>
                <w:sz w:val="28"/>
                <w:szCs w:val="28"/>
              </w:rPr>
              <w:t>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озн прогр</w:t>
            </w:r>
            <w:proofErr w:type="gramStart"/>
            <w:r w:rsidRPr="00B05DFE">
              <w:rPr>
                <w:sz w:val="28"/>
                <w:szCs w:val="28"/>
              </w:rPr>
              <w:t>."</w:t>
            </w:r>
            <w:proofErr w:type="gramEnd"/>
            <w:r w:rsidRPr="00B05DFE">
              <w:rPr>
                <w:sz w:val="28"/>
                <w:szCs w:val="28"/>
              </w:rPr>
              <w:t>ЗОЖ-это классно и модно"</w:t>
            </w:r>
            <w:r>
              <w:rPr>
                <w:sz w:val="28"/>
                <w:szCs w:val="28"/>
              </w:rPr>
              <w:t xml:space="preserve"> 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A47085" w:rsidRPr="00B05DFE">
              <w:rPr>
                <w:sz w:val="28"/>
                <w:szCs w:val="28"/>
              </w:rPr>
              <w:t>0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B05DFE">
        <w:trPr>
          <w:trHeight w:val="86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76F" w:rsidRPr="00B05DFE" w:rsidRDefault="00C8243D" w:rsidP="00C8243D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Онлайн концерт "Живи в веках моя Россия</w:t>
            </w:r>
            <w:proofErr w:type="gramStart"/>
            <w:r w:rsidRPr="00B05DFE">
              <w:rPr>
                <w:sz w:val="28"/>
                <w:szCs w:val="28"/>
              </w:rPr>
              <w:t>"(</w:t>
            </w:r>
            <w:proofErr w:type="gramEnd"/>
            <w:r w:rsidRPr="00B05DFE">
              <w:rPr>
                <w:sz w:val="28"/>
                <w:szCs w:val="28"/>
              </w:rPr>
              <w:t>патриотич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BD4F58" w:rsidRPr="00B05DFE">
              <w:rPr>
                <w:sz w:val="28"/>
                <w:szCs w:val="28"/>
              </w:rPr>
              <w:t>0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0068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C8243D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.В "Негасимый огонь памяти" День памяти и скорби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A47085" w:rsidRPr="00B05DFE">
              <w:rPr>
                <w:sz w:val="28"/>
                <w:szCs w:val="28"/>
              </w:rPr>
              <w:t>0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0068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F650FE">
        <w:trPr>
          <w:trHeight w:val="6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A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. прог</w:t>
            </w:r>
            <w:proofErr w:type="gramStart"/>
            <w:r w:rsidRPr="00B05DFE">
              <w:rPr>
                <w:sz w:val="28"/>
                <w:szCs w:val="28"/>
              </w:rPr>
              <w:t>«В</w:t>
            </w:r>
            <w:proofErr w:type="gramEnd"/>
            <w:r w:rsidRPr="00B05DFE">
              <w:rPr>
                <w:sz w:val="28"/>
                <w:szCs w:val="28"/>
              </w:rPr>
              <w:t>еселые туристы"</w:t>
            </w:r>
          </w:p>
          <w:p w:rsidR="00EF16DA" w:rsidRPr="00B05DFE" w:rsidRDefault="00EF16DA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906E5A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7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D57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в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"Чертова гора"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906E5A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  <w:r w:rsidR="00321D1F"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0068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з Чертова го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61EC0">
        <w:trPr>
          <w:trHeight w:val="4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C7F31" w:rsidRPr="00B05D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0F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елопробег "Нам жить и помнить" (патриотич</w:t>
            </w:r>
            <w:proofErr w:type="gramStart"/>
            <w:r w:rsidRPr="00B05DF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A47085" w:rsidRPr="00B05DFE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з Чертова гор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F650FE">
        <w:trPr>
          <w:trHeight w:val="6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3</w:t>
            </w:r>
            <w:r w:rsidR="00661EC0"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A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«Моя малая родина,</w:t>
            </w:r>
            <w:r w:rsidR="00300683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любимые места» онлайн – фотовыставка,</w:t>
            </w:r>
          </w:p>
          <w:p w:rsidR="00906E5A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B05DFE">
              <w:rPr>
                <w:sz w:val="28"/>
                <w:szCs w:val="28"/>
              </w:rPr>
              <w:t>посвященная</w:t>
            </w:r>
            <w:proofErr w:type="gramEnd"/>
            <w:r w:rsidRPr="00B05DFE">
              <w:rPr>
                <w:sz w:val="28"/>
                <w:szCs w:val="28"/>
              </w:rPr>
              <w:t xml:space="preserve"> Дню деревни</w:t>
            </w:r>
          </w:p>
          <w:p w:rsidR="00EF16DA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A47085" w:rsidRPr="00B05DFE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  <w:r w:rsidR="00A47085" w:rsidRPr="00B05DFE">
              <w:rPr>
                <w:sz w:val="28"/>
                <w:szCs w:val="28"/>
              </w:rPr>
              <w:t>П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00683" w:rsidP="00906E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F650FE" w:rsidRPr="00B05DFE" w:rsidTr="00B05DFE">
        <w:trPr>
          <w:trHeight w:val="78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ыставка</w:t>
            </w:r>
            <w:proofErr w:type="gramStart"/>
            <w:r w:rsidRPr="00B05DFE">
              <w:rPr>
                <w:sz w:val="28"/>
                <w:szCs w:val="28"/>
              </w:rPr>
              <w:t>"О</w:t>
            </w:r>
            <w:proofErr w:type="gramEnd"/>
            <w:r w:rsidRPr="00B05DFE">
              <w:rPr>
                <w:sz w:val="28"/>
                <w:szCs w:val="28"/>
              </w:rPr>
              <w:t>тражение нашей ду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661EC0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06E5A">
              <w:rPr>
                <w:sz w:val="28"/>
                <w:szCs w:val="28"/>
              </w:rPr>
              <w:t xml:space="preserve">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0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F1644C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3</w:t>
            </w:r>
            <w:r w:rsidR="00661EC0">
              <w:rPr>
                <w:sz w:val="28"/>
                <w:szCs w:val="28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F1644C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ень деревни</w:t>
            </w:r>
            <w:proofErr w:type="gramStart"/>
            <w:r w:rsidRPr="00B05DFE">
              <w:rPr>
                <w:sz w:val="28"/>
                <w:szCs w:val="28"/>
              </w:rPr>
              <w:t>"Л</w:t>
            </w:r>
            <w:proofErr w:type="gramEnd"/>
            <w:r w:rsidRPr="00B05DFE">
              <w:rPr>
                <w:sz w:val="28"/>
                <w:szCs w:val="28"/>
              </w:rPr>
              <w:t>юбимый сердцу уголок"</w:t>
            </w:r>
            <w:r w:rsidR="00634D4A">
              <w:rPr>
                <w:sz w:val="28"/>
                <w:szCs w:val="28"/>
              </w:rPr>
              <w:t xml:space="preserve"> (патриоти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0906D4" w:rsidRPr="00B05DFE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Д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  <w:proofErr w:type="gramStart"/>
            <w:r w:rsidRPr="00B05DFE">
              <w:rPr>
                <w:sz w:val="28"/>
                <w:szCs w:val="28"/>
              </w:rPr>
              <w:t>.В</w:t>
            </w:r>
            <w:proofErr w:type="gramEnd"/>
            <w:r w:rsidRPr="00B05DFE">
              <w:rPr>
                <w:sz w:val="28"/>
                <w:szCs w:val="28"/>
              </w:rPr>
              <w:t>асильевск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EF16DA">
        <w:trPr>
          <w:trHeight w:val="81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F1644C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3</w:t>
            </w:r>
            <w:r w:rsidR="00661EC0"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E5A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онкурсно-игровая программа</w:t>
            </w:r>
          </w:p>
          <w:p w:rsidR="008F1817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 «Азбука пешех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0906D4" w:rsidRPr="00B05DFE">
              <w:rPr>
                <w:sz w:val="28"/>
                <w:szCs w:val="28"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М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906E5A" w:rsidP="00906E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EF16DA" w:rsidRPr="00B05DFE" w:rsidTr="0002176F">
        <w:trPr>
          <w:trHeight w:val="74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DA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DA" w:rsidRPr="00B05DFE" w:rsidRDefault="00906E5A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икторина</w:t>
            </w:r>
            <w:proofErr w:type="gramStart"/>
            <w:r w:rsidRPr="00B05DFE">
              <w:rPr>
                <w:sz w:val="28"/>
                <w:szCs w:val="28"/>
              </w:rPr>
              <w:t>"П</w:t>
            </w:r>
            <w:proofErr w:type="gramEnd"/>
            <w:r w:rsidRPr="00B05DFE">
              <w:rPr>
                <w:sz w:val="28"/>
                <w:szCs w:val="28"/>
              </w:rPr>
              <w:t>оклонимся великим тем</w:t>
            </w:r>
            <w:r>
              <w:rPr>
                <w:sz w:val="28"/>
                <w:szCs w:val="28"/>
              </w:rPr>
              <w:t xml:space="preserve"> г</w:t>
            </w:r>
            <w:r w:rsidRPr="00B05DFE">
              <w:rPr>
                <w:sz w:val="28"/>
                <w:szCs w:val="28"/>
              </w:rPr>
              <w:t>одам" (патриотич)</w:t>
            </w:r>
            <w:r>
              <w:rPr>
                <w:sz w:val="28"/>
                <w:szCs w:val="28"/>
              </w:rPr>
              <w:t>к 80 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DA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661EC0">
              <w:rPr>
                <w:sz w:val="28"/>
                <w:szCs w:val="28"/>
              </w:rPr>
              <w:t>0</w:t>
            </w:r>
            <w:r w:rsidR="00906E5A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DA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DA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2176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DA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.В. "Медовый Спа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906D4" w:rsidRPr="00B05DFE">
              <w:rPr>
                <w:sz w:val="28"/>
                <w:szCs w:val="28"/>
              </w:rPr>
              <w:t>0</w:t>
            </w:r>
            <w:r w:rsidR="0002176F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4C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44C" w:rsidRPr="00B05DFE" w:rsidRDefault="00A47085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5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76F" w:rsidRPr="00B05DFE" w:rsidRDefault="0002176F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ематическая игра, посвященная Дню Российского флага</w:t>
            </w:r>
          </w:p>
          <w:p w:rsidR="00F1644C" w:rsidRPr="00B05DFE" w:rsidRDefault="0002176F" w:rsidP="0002176F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 «Белый, синий, красный»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0906D4" w:rsidRPr="00B05DFE">
              <w:rPr>
                <w:sz w:val="28"/>
                <w:szCs w:val="28"/>
              </w:rPr>
              <w:t>08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8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2176F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.В. "Жизнь без вредных привычек"</w:t>
            </w:r>
            <w:r>
              <w:rPr>
                <w:sz w:val="28"/>
                <w:szCs w:val="28"/>
              </w:rPr>
              <w:t xml:space="preserve"> (ЗО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0906D4" w:rsidRPr="00B05DFE">
              <w:rPr>
                <w:sz w:val="28"/>
                <w:szCs w:val="28"/>
              </w:rPr>
              <w:t>08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4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осиделки " Чайные вечор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0906D4" w:rsidRPr="00B05DFE">
              <w:rPr>
                <w:sz w:val="28"/>
                <w:szCs w:val="28"/>
              </w:rPr>
              <w:t>0</w:t>
            </w:r>
            <w:r w:rsidR="00906E5A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17" w:rsidRPr="00B05DFE" w:rsidRDefault="0015021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астер класс осенний</w:t>
            </w:r>
          </w:p>
          <w:p w:rsidR="005C7F31" w:rsidRPr="00B05DFE" w:rsidRDefault="00150217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букет «Улыбка осе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0906D4" w:rsidRPr="00B05DFE">
              <w:rPr>
                <w:sz w:val="28"/>
                <w:szCs w:val="28"/>
              </w:rPr>
              <w:t>0</w:t>
            </w:r>
            <w:r w:rsidR="00906E5A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.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7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7B460F" w:rsidRDefault="00906E5A" w:rsidP="007B460F">
            <w:pPr>
              <w:shd w:val="clear" w:color="auto" w:fill="FFFFFF"/>
              <w:spacing w:before="192" w:after="72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B05DFE">
              <w:rPr>
                <w:sz w:val="28"/>
                <w:szCs w:val="28"/>
              </w:rPr>
              <w:t>Квест "Антитеррор</w:t>
            </w:r>
            <w:proofErr w:type="gramStart"/>
            <w:r w:rsidRPr="00B05DFE">
              <w:rPr>
                <w:sz w:val="28"/>
                <w:szCs w:val="28"/>
              </w:rPr>
              <w:t>"(</w:t>
            </w:r>
            <w:proofErr w:type="gramEnd"/>
            <w:r w:rsidRPr="00B05DFE">
              <w:rPr>
                <w:sz w:val="28"/>
                <w:szCs w:val="28"/>
              </w:rPr>
              <w:t>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0906D4" w:rsidRPr="00B05DFE">
              <w:rPr>
                <w:sz w:val="28"/>
                <w:szCs w:val="28"/>
              </w:rPr>
              <w:t>0</w:t>
            </w:r>
            <w:r w:rsidR="0002176F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61EC0">
        <w:trPr>
          <w:trHeight w:val="38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4</w:t>
            </w:r>
            <w:r w:rsidR="00661EC0"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300683" w:rsidRDefault="00906E5A" w:rsidP="00300683">
            <w:pPr>
              <w:spacing w:after="0" w:line="240" w:lineRule="auto"/>
              <w:rPr>
                <w:sz w:val="28"/>
                <w:szCs w:val="28"/>
              </w:rPr>
            </w:pPr>
            <w:r w:rsidRPr="00300683">
              <w:rPr>
                <w:sz w:val="28"/>
                <w:szCs w:val="28"/>
              </w:rPr>
              <w:t>Экскурсия в музей "Мы пмним</w:t>
            </w:r>
            <w:r w:rsidR="00300683">
              <w:rPr>
                <w:sz w:val="28"/>
                <w:szCs w:val="28"/>
              </w:rPr>
              <w:t xml:space="preserve">, </w:t>
            </w:r>
            <w:r w:rsidRPr="00300683">
              <w:rPr>
                <w:sz w:val="28"/>
                <w:szCs w:val="28"/>
              </w:rPr>
              <w:t>мы гордимся"(патриот)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0906D4" w:rsidRPr="00B05DFE">
              <w:rPr>
                <w:sz w:val="28"/>
                <w:szCs w:val="28"/>
              </w:rPr>
              <w:t>0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661EC0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661EC0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Выставка "Вот такое чудо – урожа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906E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906E5A">
              <w:rPr>
                <w:sz w:val="28"/>
                <w:szCs w:val="28"/>
              </w:rPr>
              <w:t>1</w:t>
            </w:r>
            <w:r w:rsidR="000906D4" w:rsidRPr="00B05DFE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  <w:r w:rsidR="005C7F31" w:rsidRPr="00B05DF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90C33" w:rsidP="00661E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52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4</w:t>
            </w:r>
            <w:r w:rsidR="00661EC0"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95" w:rsidRPr="00B05DFE" w:rsidRDefault="005E2895" w:rsidP="005E2895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Концерт «А в сердце молодость</w:t>
            </w:r>
          </w:p>
          <w:p w:rsidR="005C7F31" w:rsidRPr="00B05DFE" w:rsidRDefault="005E2895" w:rsidP="00363BE6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оет» ко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363BE6">
              <w:rPr>
                <w:sz w:val="28"/>
                <w:szCs w:val="28"/>
              </w:rPr>
              <w:t>1</w:t>
            </w:r>
            <w:r w:rsidR="000906D4" w:rsidRPr="00B05DFE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6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4</w:t>
            </w:r>
            <w:r w:rsidR="00661EC0">
              <w:rPr>
                <w:sz w:val="28"/>
                <w:szCs w:val="28"/>
              </w:rPr>
              <w:t>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95" w:rsidRPr="00B05DFE" w:rsidRDefault="005E2895" w:rsidP="005E2895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осиделки</w:t>
            </w:r>
            <w:proofErr w:type="gramStart"/>
            <w:r w:rsidRPr="00B05DFE">
              <w:rPr>
                <w:sz w:val="28"/>
                <w:szCs w:val="28"/>
              </w:rPr>
              <w:t>"З</w:t>
            </w:r>
            <w:proofErr w:type="gramEnd"/>
            <w:r w:rsidRPr="00B05DFE">
              <w:rPr>
                <w:sz w:val="28"/>
                <w:szCs w:val="28"/>
              </w:rPr>
              <w:t>дравствуй батюшка,</w:t>
            </w:r>
          </w:p>
          <w:p w:rsidR="005C7F31" w:rsidRPr="00B05DFE" w:rsidRDefault="005E2895" w:rsidP="005E2895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ок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906D4" w:rsidRPr="00B05DFE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5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"О героях былых времен" (патриот)  к 80 лети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0906D4" w:rsidRPr="00B05DFE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906E5A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B05DFE">
        <w:trPr>
          <w:trHeight w:val="6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BE6" w:rsidRPr="00B05DFE" w:rsidRDefault="00150217" w:rsidP="00363BE6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 </w:t>
            </w:r>
            <w:r w:rsidR="00363BE6" w:rsidRPr="00B05DFE">
              <w:rPr>
                <w:sz w:val="28"/>
                <w:szCs w:val="28"/>
              </w:rPr>
              <w:t>«Белый журавлик надежды»</w:t>
            </w:r>
          </w:p>
          <w:p w:rsidR="00363BE6" w:rsidRPr="00B05DFE" w:rsidRDefault="00363BE6" w:rsidP="00363BE6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мастер – класс по изготовлению</w:t>
            </w:r>
          </w:p>
          <w:p w:rsidR="005C7F31" w:rsidRPr="00B05DFE" w:rsidRDefault="00363BE6" w:rsidP="00363BE6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белых журавлей (патриоти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10</w:t>
            </w:r>
          </w:p>
          <w:p w:rsidR="00C412FC" w:rsidRPr="00B05DFE" w:rsidRDefault="00C412FC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63BE6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B05DFE" w:rsidRPr="00B05DFE" w:rsidTr="00CF4DF3">
        <w:trPr>
          <w:trHeight w:val="75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D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3D" w:rsidRPr="00CF4DF3" w:rsidRDefault="00363BE6" w:rsidP="00CF4DF3">
            <w:pPr>
              <w:spacing w:after="0" w:line="240" w:lineRule="auto"/>
              <w:rPr>
                <w:sz w:val="28"/>
                <w:szCs w:val="28"/>
              </w:rPr>
            </w:pPr>
            <w:r w:rsidRPr="00CF4DF3">
              <w:rPr>
                <w:sz w:val="28"/>
                <w:szCs w:val="28"/>
              </w:rPr>
              <w:t>Урок памяти «Наши земляки - участники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FE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B05DFE" w:rsidRPr="00B05DFE">
              <w:rPr>
                <w:sz w:val="28"/>
                <w:szCs w:val="28"/>
              </w:rPr>
              <w:t>1</w:t>
            </w:r>
            <w:r w:rsidR="00DC3C61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FE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C8243D" w:rsidRPr="00B05DFE" w:rsidTr="00C8243D">
        <w:trPr>
          <w:trHeight w:val="102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3D" w:rsidRDefault="00363BE6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27" w:rsidRPr="00CF4DF3" w:rsidRDefault="00363BE6" w:rsidP="00431D2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CFCFC"/>
              </w:rPr>
              <w:t> </w:t>
            </w:r>
            <w:r w:rsidR="00431D27" w:rsidRPr="00B05DFE">
              <w:rPr>
                <w:sz w:val="28"/>
                <w:szCs w:val="28"/>
              </w:rPr>
              <w:t>ко Дню Народного Единства</w:t>
            </w:r>
          </w:p>
          <w:p w:rsidR="00363BE6" w:rsidRPr="00B05DFE" w:rsidRDefault="00431D27" w:rsidP="00431D27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 «В единстве твоя сила, Великая Россия!» (патриоти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3D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363BE6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3D" w:rsidRDefault="00431D27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3D" w:rsidRDefault="00431D27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3D" w:rsidRDefault="00363BE6" w:rsidP="00363B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CF4DF3">
        <w:trPr>
          <w:trHeight w:val="7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BE6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431D27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"Нет выше звания чем, МА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0906D4" w:rsidRPr="00B05DFE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0906D4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431D27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BE6"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5B0" w:rsidRPr="00B05DFE" w:rsidRDefault="005839CA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«И нет тебя прекрасней…» - Фотосюжет в социальных сетях ко Дню Мат</w:t>
            </w:r>
            <w:r w:rsidR="000906D4" w:rsidRPr="00B05DFE">
              <w:rPr>
                <w:sz w:val="28"/>
                <w:szCs w:val="28"/>
              </w:rPr>
              <w:t>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0906D4" w:rsidRPr="00B05DFE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363BE6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F23E82">
        <w:trPr>
          <w:trHeight w:val="7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431D27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"Женских рук прекрасные творень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0906D4" w:rsidRPr="00B05DFE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F23E82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67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363BE6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835B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Т</w:t>
            </w:r>
            <w:r w:rsidR="00F23E82" w:rsidRPr="00B05DFE">
              <w:rPr>
                <w:sz w:val="28"/>
                <w:szCs w:val="28"/>
              </w:rPr>
              <w:t xml:space="preserve">.В. </w:t>
            </w:r>
            <w:r w:rsidRPr="00B05DFE">
              <w:rPr>
                <w:sz w:val="28"/>
                <w:szCs w:val="28"/>
              </w:rPr>
              <w:t>«Живая память</w:t>
            </w:r>
            <w:proofErr w:type="gramStart"/>
            <w:r w:rsidRPr="00B05DFE">
              <w:rPr>
                <w:sz w:val="28"/>
                <w:szCs w:val="28"/>
              </w:rPr>
              <w:t>»Д</w:t>
            </w:r>
            <w:proofErr w:type="gramEnd"/>
            <w:r w:rsidRPr="00B05DFE">
              <w:rPr>
                <w:sz w:val="28"/>
                <w:szCs w:val="28"/>
              </w:rPr>
              <w:t>ень Неизвестного</w:t>
            </w:r>
            <w:r w:rsidR="00F23E82" w:rsidRPr="00B05DFE">
              <w:rPr>
                <w:sz w:val="28"/>
                <w:szCs w:val="28"/>
              </w:rPr>
              <w:t xml:space="preserve"> </w:t>
            </w:r>
            <w:r w:rsidRPr="00B05DFE">
              <w:rPr>
                <w:sz w:val="28"/>
                <w:szCs w:val="28"/>
              </w:rPr>
              <w:t>Солдата</w:t>
            </w:r>
            <w:r w:rsidR="00B05DFE" w:rsidRPr="00B05DFE">
              <w:rPr>
                <w:sz w:val="28"/>
                <w:szCs w:val="28"/>
              </w:rPr>
              <w:t xml:space="preserve"> </w:t>
            </w:r>
            <w:r w:rsidR="00C8243D">
              <w:rPr>
                <w:sz w:val="28"/>
                <w:szCs w:val="28"/>
              </w:rPr>
              <w:t xml:space="preserve"> </w:t>
            </w:r>
            <w:r w:rsidR="00B05DFE" w:rsidRPr="00B05DFE">
              <w:rPr>
                <w:sz w:val="28"/>
                <w:szCs w:val="28"/>
              </w:rPr>
              <w:t xml:space="preserve">(патриотич) </w:t>
            </w:r>
            <w:r w:rsidR="00C8243D">
              <w:rPr>
                <w:sz w:val="28"/>
                <w:szCs w:val="28"/>
              </w:rPr>
              <w:t>к 80 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6835B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03.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F23E82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М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1D1F" w:rsidRPr="00B05DFE" w:rsidTr="00321D1F">
        <w:trPr>
          <w:trHeight w:val="6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61EC0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5B0" w:rsidRPr="00B05DFE" w:rsidRDefault="00F23E82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Патриотич</w:t>
            </w:r>
            <w:proofErr w:type="gramStart"/>
            <w:r w:rsidRPr="00B05DFE">
              <w:rPr>
                <w:sz w:val="28"/>
                <w:szCs w:val="28"/>
              </w:rPr>
              <w:t>.ч</w:t>
            </w:r>
            <w:proofErr w:type="gramEnd"/>
            <w:r w:rsidRPr="00B05DFE">
              <w:rPr>
                <w:sz w:val="28"/>
                <w:szCs w:val="28"/>
              </w:rPr>
              <w:t>ас "</w:t>
            </w:r>
            <w:r w:rsidR="006835B0" w:rsidRPr="00B05DFE">
              <w:rPr>
                <w:sz w:val="28"/>
                <w:szCs w:val="28"/>
              </w:rPr>
              <w:t>Героями</w:t>
            </w:r>
            <w:r w:rsidRPr="00B05DFE">
              <w:rPr>
                <w:sz w:val="28"/>
                <w:szCs w:val="28"/>
              </w:rPr>
              <w:t xml:space="preserve"> </w:t>
            </w:r>
            <w:r w:rsidR="006835B0" w:rsidRPr="00B05DFE">
              <w:rPr>
                <w:sz w:val="28"/>
                <w:szCs w:val="28"/>
              </w:rPr>
              <w:t>не</w:t>
            </w:r>
            <w:r w:rsidRPr="00B05DFE">
              <w:rPr>
                <w:sz w:val="28"/>
                <w:szCs w:val="28"/>
              </w:rPr>
              <w:t xml:space="preserve"> р</w:t>
            </w:r>
            <w:r w:rsidR="006835B0" w:rsidRPr="00B05DFE">
              <w:rPr>
                <w:sz w:val="28"/>
                <w:szCs w:val="28"/>
              </w:rPr>
              <w:t>ождаются, героями</w:t>
            </w:r>
            <w:r w:rsidRPr="00B05DFE">
              <w:rPr>
                <w:sz w:val="28"/>
                <w:szCs w:val="28"/>
              </w:rPr>
              <w:t xml:space="preserve"> становятся"</w:t>
            </w:r>
          </w:p>
          <w:p w:rsidR="005C7F31" w:rsidRPr="00B05DFE" w:rsidRDefault="006835B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ень героев Отечества</w:t>
            </w:r>
            <w:r w:rsidR="00B05DFE" w:rsidRPr="00B05DFE">
              <w:rPr>
                <w:sz w:val="28"/>
                <w:szCs w:val="28"/>
              </w:rPr>
              <w:t xml:space="preserve"> </w:t>
            </w:r>
            <w:r w:rsidR="00B05DFE" w:rsidRPr="00B05DFE">
              <w:rPr>
                <w:sz w:val="28"/>
                <w:szCs w:val="28"/>
              </w:rPr>
              <w:lastRenderedPageBreak/>
              <w:t>(патриотич)</w:t>
            </w:r>
            <w:r w:rsidR="00C8243D">
              <w:rPr>
                <w:sz w:val="28"/>
                <w:szCs w:val="28"/>
              </w:rPr>
              <w:t xml:space="preserve"> к 80 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835B0" w:rsidP="005E2895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lastRenderedPageBreak/>
              <w:t>0</w:t>
            </w:r>
            <w:r w:rsidR="005E2895">
              <w:rPr>
                <w:sz w:val="28"/>
                <w:szCs w:val="28"/>
              </w:rPr>
              <w:t>6</w:t>
            </w:r>
            <w:r w:rsidR="00150217" w:rsidRPr="00B05DFE">
              <w:rPr>
                <w:sz w:val="28"/>
                <w:szCs w:val="28"/>
              </w:rPr>
              <w:t>.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F23E82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Д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F23E82">
        <w:trPr>
          <w:trHeight w:val="60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lastRenderedPageBreak/>
              <w:t>5</w:t>
            </w:r>
            <w:r w:rsidR="00661EC0">
              <w:rPr>
                <w:sz w:val="28"/>
                <w:szCs w:val="28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835B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М.К. </w:t>
            </w:r>
            <w:r w:rsidR="00F23E82" w:rsidRPr="00B05DFE">
              <w:rPr>
                <w:sz w:val="28"/>
                <w:szCs w:val="28"/>
              </w:rPr>
              <w:t>"Волшебная</w:t>
            </w:r>
            <w:r w:rsidRPr="00B05DFE">
              <w:rPr>
                <w:sz w:val="28"/>
                <w:szCs w:val="28"/>
              </w:rPr>
              <w:t xml:space="preserve"> варежк</w:t>
            </w:r>
            <w:r w:rsidR="00F23E82" w:rsidRPr="00B05DFE">
              <w:rPr>
                <w:sz w:val="28"/>
                <w:szCs w:val="28"/>
              </w:rPr>
              <w:t>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E2895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0217" w:rsidRPr="00B05DFE">
              <w:rPr>
                <w:sz w:val="28"/>
                <w:szCs w:val="28"/>
              </w:rPr>
              <w:t>.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90C3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  <w:tr w:rsidR="00321D1F" w:rsidRPr="00B05DFE" w:rsidTr="00321D1F">
        <w:trPr>
          <w:trHeight w:val="8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5</w:t>
            </w:r>
            <w:r w:rsidR="00661EC0">
              <w:rPr>
                <w:sz w:val="28"/>
                <w:szCs w:val="28"/>
              </w:rPr>
              <w:t>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 xml:space="preserve"> </w:t>
            </w:r>
            <w:r w:rsidR="006835B0" w:rsidRPr="00B05DFE">
              <w:rPr>
                <w:sz w:val="28"/>
                <w:szCs w:val="28"/>
              </w:rPr>
              <w:t>Театр</w:t>
            </w:r>
            <w:proofErr w:type="gramStart"/>
            <w:r w:rsidR="006835B0" w:rsidRPr="00B05DFE">
              <w:rPr>
                <w:sz w:val="28"/>
                <w:szCs w:val="28"/>
              </w:rPr>
              <w:t>.п</w:t>
            </w:r>
            <w:proofErr w:type="gramEnd"/>
            <w:r w:rsidR="006835B0" w:rsidRPr="00B05DFE">
              <w:rPr>
                <w:sz w:val="28"/>
                <w:szCs w:val="28"/>
              </w:rPr>
              <w:t>ред"В</w:t>
            </w:r>
            <w:r w:rsidR="0013000B" w:rsidRPr="00B05DFE">
              <w:rPr>
                <w:sz w:val="28"/>
                <w:szCs w:val="28"/>
              </w:rPr>
              <w:t xml:space="preserve"> гостях у Деда Мороз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6835B0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24.1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90C3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A90C33" w:rsidP="00B05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31" w:rsidRPr="00B05DFE" w:rsidRDefault="005C7F31" w:rsidP="00B05DFE">
            <w:pPr>
              <w:spacing w:after="0" w:line="240" w:lineRule="auto"/>
              <w:rPr>
                <w:sz w:val="28"/>
                <w:szCs w:val="28"/>
              </w:rPr>
            </w:pPr>
            <w:r w:rsidRPr="00B05DFE">
              <w:rPr>
                <w:sz w:val="28"/>
                <w:szCs w:val="28"/>
              </w:rPr>
              <w:t>Ильина</w:t>
            </w:r>
          </w:p>
        </w:tc>
      </w:tr>
    </w:tbl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  <w:r w:rsidRPr="00B05DFE">
        <w:rPr>
          <w:sz w:val="28"/>
          <w:szCs w:val="28"/>
        </w:rPr>
        <w:t>Спец. по методике клубной работы Васильевского СДК _________________________________________/Т.В.Ильина/</w:t>
      </w: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5C7F31" w:rsidRPr="00B05DFE" w:rsidRDefault="005C7F31" w:rsidP="00B05DFE">
      <w:pPr>
        <w:spacing w:after="0" w:line="240" w:lineRule="auto"/>
        <w:rPr>
          <w:sz w:val="28"/>
          <w:szCs w:val="28"/>
        </w:rPr>
      </w:pPr>
    </w:p>
    <w:p w:rsidR="00DB2E2E" w:rsidRPr="00B05DFE" w:rsidRDefault="00DB2E2E" w:rsidP="00B05DFE">
      <w:pPr>
        <w:spacing w:after="0" w:line="240" w:lineRule="auto"/>
        <w:rPr>
          <w:sz w:val="28"/>
          <w:szCs w:val="28"/>
        </w:rPr>
      </w:pPr>
    </w:p>
    <w:sectPr w:rsidR="00DB2E2E" w:rsidRPr="00B05DFE" w:rsidSect="00DB2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4A7A"/>
    <w:multiLevelType w:val="multilevel"/>
    <w:tmpl w:val="03B82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C076B"/>
    <w:multiLevelType w:val="multilevel"/>
    <w:tmpl w:val="8598A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31"/>
    <w:rsid w:val="0002176F"/>
    <w:rsid w:val="000906D4"/>
    <w:rsid w:val="000B761B"/>
    <w:rsid w:val="0013000B"/>
    <w:rsid w:val="00150217"/>
    <w:rsid w:val="002D2F64"/>
    <w:rsid w:val="002F6C63"/>
    <w:rsid w:val="00300683"/>
    <w:rsid w:val="00321D1F"/>
    <w:rsid w:val="00363BE6"/>
    <w:rsid w:val="003870FF"/>
    <w:rsid w:val="00431D27"/>
    <w:rsid w:val="004A7C20"/>
    <w:rsid w:val="0050486C"/>
    <w:rsid w:val="005839CA"/>
    <w:rsid w:val="005C7F31"/>
    <w:rsid w:val="005D2A49"/>
    <w:rsid w:val="005E2895"/>
    <w:rsid w:val="00634D4A"/>
    <w:rsid w:val="00661EC0"/>
    <w:rsid w:val="006835B0"/>
    <w:rsid w:val="00684462"/>
    <w:rsid w:val="00686042"/>
    <w:rsid w:val="006A3AC1"/>
    <w:rsid w:val="006C64F7"/>
    <w:rsid w:val="007330AE"/>
    <w:rsid w:val="00757DE0"/>
    <w:rsid w:val="007B460F"/>
    <w:rsid w:val="00837B62"/>
    <w:rsid w:val="00896B3F"/>
    <w:rsid w:val="008F1817"/>
    <w:rsid w:val="00906E5A"/>
    <w:rsid w:val="00A10E01"/>
    <w:rsid w:val="00A47085"/>
    <w:rsid w:val="00A90C33"/>
    <w:rsid w:val="00B05DFE"/>
    <w:rsid w:val="00B81C2D"/>
    <w:rsid w:val="00B95606"/>
    <w:rsid w:val="00BC01DF"/>
    <w:rsid w:val="00BD4F58"/>
    <w:rsid w:val="00C32F56"/>
    <w:rsid w:val="00C412FC"/>
    <w:rsid w:val="00C8243D"/>
    <w:rsid w:val="00CA25A0"/>
    <w:rsid w:val="00CF4DF3"/>
    <w:rsid w:val="00D30D57"/>
    <w:rsid w:val="00D31266"/>
    <w:rsid w:val="00DB2E2E"/>
    <w:rsid w:val="00DC3C61"/>
    <w:rsid w:val="00DD45C8"/>
    <w:rsid w:val="00DF19CE"/>
    <w:rsid w:val="00E04985"/>
    <w:rsid w:val="00E5262C"/>
    <w:rsid w:val="00EC5BD6"/>
    <w:rsid w:val="00EE37B7"/>
    <w:rsid w:val="00EF16DA"/>
    <w:rsid w:val="00F1644C"/>
    <w:rsid w:val="00F23E82"/>
    <w:rsid w:val="00F6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31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7B4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4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64F7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7B46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7D9D-4D08-4994-8EA5-70A3DFF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4-12-11T08:35:00Z</dcterms:created>
  <dcterms:modified xsi:type="dcterms:W3CDTF">2025-05-26T17:58:00Z</dcterms:modified>
</cp:coreProperties>
</file>